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2CD5" w14:textId="5A0D50DF" w:rsidR="00E84AC9" w:rsidRDefault="00F56975">
      <w:r w:rsidRPr="00100D49">
        <w:rPr>
          <w:rFonts w:ascii="Sassoon" w:hAnsi="Sassoon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BE668BF" wp14:editId="4DEBFB5D">
                <wp:simplePos x="0" y="0"/>
                <wp:positionH relativeFrom="column">
                  <wp:posOffset>1876425</wp:posOffset>
                </wp:positionH>
                <wp:positionV relativeFrom="paragraph">
                  <wp:posOffset>203200</wp:posOffset>
                </wp:positionV>
                <wp:extent cx="2360930" cy="1404620"/>
                <wp:effectExtent l="0" t="0" r="0" b="571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90214" w14:textId="15D3B01D" w:rsidR="00F56975" w:rsidRPr="00F56975" w:rsidRDefault="00F56975" w:rsidP="00F56975">
                            <w:pPr>
                              <w:rPr>
                                <w:rFonts w:ascii="Fira Sans" w:hAnsi="Fira Sans"/>
                                <w:sz w:val="500"/>
                                <w:szCs w:val="5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500"/>
                                <w:szCs w:val="5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E668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75pt;margin-top:16pt;width:185.9pt;height:110.6pt;z-index:251782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po2GKt8AAAAKAQAADwAAAAAAAAAA&#10;AAAAAABVBAAAZHJzL2Rvd25yZXYueG1sUEsFBgAAAAAEAAQA8wAAAGEFAAAAAA==&#10;" filled="f" stroked="f">
                <v:textbox style="mso-fit-shape-to-text:t">
                  <w:txbxContent>
                    <w:p w14:paraId="49390214" w14:textId="15D3B01D" w:rsidR="00F56975" w:rsidRPr="00F56975" w:rsidRDefault="00F56975" w:rsidP="00F56975">
                      <w:pPr>
                        <w:rPr>
                          <w:rFonts w:ascii="Fira Sans" w:hAnsi="Fira Sans"/>
                          <w:sz w:val="500"/>
                          <w:szCs w:val="500"/>
                        </w:rPr>
                      </w:pPr>
                      <w:r>
                        <w:rPr>
                          <w:rFonts w:ascii="Fira Sans" w:hAnsi="Fira Sans"/>
                          <w:sz w:val="500"/>
                          <w:szCs w:val="50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7E35A2" w14:textId="29DB3858" w:rsidR="00001EF7" w:rsidRDefault="00001EF7" w:rsidP="00F13B96"/>
    <w:p w14:paraId="0D0BD185" w14:textId="01CE5EDF" w:rsidR="00100D49" w:rsidRDefault="00100D49">
      <w:r>
        <w:t xml:space="preserve"> </w:t>
      </w:r>
    </w:p>
    <w:p w14:paraId="069F4B1C" w14:textId="77777777" w:rsidR="00BA1341" w:rsidRDefault="00100D49">
      <w:r>
        <w:br w:type="page"/>
      </w:r>
    </w:p>
    <w:p w14:paraId="6FDFA29E" w14:textId="7D7CB2F2" w:rsidR="00BA1341" w:rsidRDefault="00BA1341">
      <w:r w:rsidRPr="00100D49">
        <w:rPr>
          <w:rFonts w:ascii="Sassoon" w:hAnsi="Sassoon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C6ECB" wp14:editId="10590E6C">
                <wp:simplePos x="0" y="0"/>
                <wp:positionH relativeFrom="column">
                  <wp:posOffset>1934745</wp:posOffset>
                </wp:positionH>
                <wp:positionV relativeFrom="paragraph">
                  <wp:posOffset>177800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9AB64" w14:textId="15BDB0A1" w:rsidR="00100D49" w:rsidRPr="00F56975" w:rsidRDefault="00100D49">
                            <w:pPr>
                              <w:rPr>
                                <w:rFonts w:ascii="Fira Sans" w:hAnsi="Fira Sans"/>
                                <w:sz w:val="500"/>
                                <w:szCs w:val="500"/>
                              </w:rPr>
                            </w:pPr>
                            <w:r w:rsidRPr="00F56975">
                              <w:rPr>
                                <w:rFonts w:ascii="Fira Sans" w:hAnsi="Fira Sans"/>
                                <w:sz w:val="500"/>
                                <w:szCs w:val="5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C6ECB" id="_x0000_s1027" type="#_x0000_t202" style="position:absolute;margin-left:152.35pt;margin-top:1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CH62zL3wAAAAoBAAAPAAAAAAAA&#10;AAAAAAAAAFcEAABkcnMvZG93bnJldi54bWxQSwUGAAAAAAQABADzAAAAYwUAAAAA&#10;" filled="f" stroked="f">
                <v:textbox style="mso-fit-shape-to-text:t">
                  <w:txbxContent>
                    <w:p w14:paraId="1129AB64" w14:textId="15BDB0A1" w:rsidR="00100D49" w:rsidRPr="00F56975" w:rsidRDefault="00100D49">
                      <w:pPr>
                        <w:rPr>
                          <w:rFonts w:ascii="Fira Sans" w:hAnsi="Fira Sans"/>
                          <w:sz w:val="500"/>
                          <w:szCs w:val="500"/>
                        </w:rPr>
                      </w:pPr>
                      <w:r w:rsidRPr="00F56975">
                        <w:rPr>
                          <w:rFonts w:ascii="Fira Sans" w:hAnsi="Fira Sans"/>
                          <w:sz w:val="500"/>
                          <w:szCs w:val="50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660288" behindDoc="1" locked="0" layoutInCell="1" allowOverlap="1" wp14:anchorId="2549161D" wp14:editId="07C30E04">
            <wp:simplePos x="0" y="0"/>
            <wp:positionH relativeFrom="column">
              <wp:posOffset>378584</wp:posOffset>
            </wp:positionH>
            <wp:positionV relativeFrom="paragraph">
              <wp:posOffset>4225909</wp:posOffset>
            </wp:positionV>
            <wp:extent cx="4805730" cy="5040000"/>
            <wp:effectExtent l="114300" t="114300" r="109220" b="1225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nFla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730" cy="50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br w:type="page"/>
      </w:r>
    </w:p>
    <w:p w14:paraId="372ECB92" w14:textId="77777777" w:rsidR="00100D49" w:rsidRDefault="00100D49"/>
    <w:p w14:paraId="6EA29095" w14:textId="24507E89" w:rsidR="00100D49" w:rsidRDefault="00100D49">
      <w:r w:rsidRPr="00100D49">
        <w:rPr>
          <w:rFonts w:ascii="Sassoon" w:hAnsi="Sassoon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169557" wp14:editId="2CDF8C39">
                <wp:simplePos x="0" y="0"/>
                <wp:positionH relativeFrom="column">
                  <wp:posOffset>1766462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C5F42" w14:textId="41A38BF9" w:rsidR="00100D49" w:rsidRPr="00F56975" w:rsidRDefault="00100D49" w:rsidP="00F56975">
                            <w:pPr>
                              <w:jc w:val="center"/>
                              <w:rPr>
                                <w:rFonts w:ascii="Fira Sans" w:hAnsi="Fira Sans"/>
                                <w:sz w:val="500"/>
                                <w:szCs w:val="500"/>
                              </w:rPr>
                            </w:pPr>
                            <w:r w:rsidRPr="00F56975">
                              <w:rPr>
                                <w:rFonts w:ascii="Fira Sans" w:hAnsi="Fira Sans"/>
                                <w:sz w:val="500"/>
                                <w:szCs w:val="5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69557" id="_x0000_s1028" type="#_x0000_t202" style="position:absolute;margin-left:139.1pt;margin-top:0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" filled="f" stroked="f">
                <v:textbox style="mso-fit-shape-to-text:t">
                  <w:txbxContent>
                    <w:p w14:paraId="254C5F42" w14:textId="41A38BF9" w:rsidR="00100D49" w:rsidRPr="00F56975" w:rsidRDefault="00100D49" w:rsidP="00F56975">
                      <w:pPr>
                        <w:jc w:val="center"/>
                        <w:rPr>
                          <w:rFonts w:ascii="Fira Sans" w:hAnsi="Fira Sans"/>
                          <w:sz w:val="500"/>
                          <w:szCs w:val="500"/>
                        </w:rPr>
                      </w:pPr>
                      <w:r w:rsidRPr="00F56975">
                        <w:rPr>
                          <w:rFonts w:ascii="Fira Sans" w:hAnsi="Fira Sans"/>
                          <w:sz w:val="500"/>
                          <w:szCs w:val="50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3C85B8" w14:textId="26938AE0" w:rsidR="00100D49" w:rsidRDefault="00100D49">
      <w:r>
        <w:rPr>
          <w:noProof/>
        </w:rPr>
        <w:drawing>
          <wp:anchor distT="0" distB="0" distL="114300" distR="114300" simplePos="0" relativeHeight="251663360" behindDoc="1" locked="0" layoutInCell="1" allowOverlap="1" wp14:anchorId="269AF635" wp14:editId="41CB4E6F">
            <wp:simplePos x="0" y="0"/>
            <wp:positionH relativeFrom="column">
              <wp:posOffset>-213329</wp:posOffset>
            </wp:positionH>
            <wp:positionV relativeFrom="paragraph">
              <wp:posOffset>3373296</wp:posOffset>
            </wp:positionV>
            <wp:extent cx="4474070" cy="2558240"/>
            <wp:effectExtent l="0" t="0" r="231775" b="10617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yagerco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90968">
                      <a:off x="0" y="0"/>
                      <a:ext cx="4474070" cy="2558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B948582" wp14:editId="2F8CC3A1">
            <wp:simplePos x="0" y="0"/>
            <wp:positionH relativeFrom="column">
              <wp:posOffset>1458595</wp:posOffset>
            </wp:positionH>
            <wp:positionV relativeFrom="paragraph">
              <wp:posOffset>6147435</wp:posOffset>
            </wp:positionV>
            <wp:extent cx="4474070" cy="2558240"/>
            <wp:effectExtent l="266700" t="361950" r="0" b="901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yagerco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7085">
                      <a:off x="0" y="0"/>
                      <a:ext cx="4474070" cy="2558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6A62FBC" w14:textId="034D770E" w:rsidR="00100D49" w:rsidRDefault="00100D49"/>
    <w:p w14:paraId="452F97CC" w14:textId="4DDD05D6" w:rsidR="00100D49" w:rsidRDefault="00F56975">
      <w:r w:rsidRPr="00100D49">
        <w:rPr>
          <w:rFonts w:ascii="Sassoon" w:hAnsi="Sassoon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EB3B1E" wp14:editId="26164A0D">
                <wp:simplePos x="0" y="0"/>
                <wp:positionH relativeFrom="column">
                  <wp:posOffset>1770380</wp:posOffset>
                </wp:positionH>
                <wp:positionV relativeFrom="paragraph">
                  <wp:posOffset>99896</wp:posOffset>
                </wp:positionV>
                <wp:extent cx="2360930" cy="1404620"/>
                <wp:effectExtent l="0" t="0" r="0" b="571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70BF7" w14:textId="51C30534" w:rsidR="00100D49" w:rsidRPr="00F56975" w:rsidRDefault="00100D49" w:rsidP="00F56975">
                            <w:pPr>
                              <w:jc w:val="center"/>
                              <w:rPr>
                                <w:rFonts w:ascii="Fira Sans" w:hAnsi="Fira Sans"/>
                                <w:sz w:val="500"/>
                                <w:szCs w:val="500"/>
                              </w:rPr>
                            </w:pPr>
                            <w:r w:rsidRPr="00F56975">
                              <w:rPr>
                                <w:rFonts w:ascii="Fira Sans" w:hAnsi="Fira Sans"/>
                                <w:sz w:val="500"/>
                                <w:szCs w:val="5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EB3B1E" id="Text Box 5" o:spid="_x0000_s1029" type="#_x0000_t202" style="position:absolute;margin-left:139.4pt;margin-top:7.8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" filled="f" stroked="f">
                <v:textbox style="mso-fit-shape-to-text:t">
                  <w:txbxContent>
                    <w:p w14:paraId="2B170BF7" w14:textId="51C30534" w:rsidR="00100D49" w:rsidRPr="00F56975" w:rsidRDefault="00100D49" w:rsidP="00F56975">
                      <w:pPr>
                        <w:jc w:val="center"/>
                        <w:rPr>
                          <w:rFonts w:ascii="Fira Sans" w:hAnsi="Fira Sans"/>
                          <w:sz w:val="500"/>
                          <w:szCs w:val="500"/>
                        </w:rPr>
                      </w:pPr>
                      <w:r w:rsidRPr="00F56975">
                        <w:rPr>
                          <w:rFonts w:ascii="Fira Sans" w:hAnsi="Fira Sans"/>
                          <w:sz w:val="500"/>
                          <w:szCs w:val="50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0D49">
        <w:rPr>
          <w:noProof/>
        </w:rPr>
        <w:drawing>
          <wp:anchor distT="0" distB="0" distL="114300" distR="114300" simplePos="0" relativeHeight="251668480" behindDoc="1" locked="0" layoutInCell="1" allowOverlap="1" wp14:anchorId="19B5A537" wp14:editId="7DAC5206">
            <wp:simplePos x="0" y="0"/>
            <wp:positionH relativeFrom="column">
              <wp:posOffset>58785</wp:posOffset>
            </wp:positionH>
            <wp:positionV relativeFrom="paragraph">
              <wp:posOffset>4054340</wp:posOffset>
            </wp:positionV>
            <wp:extent cx="3294512" cy="2062264"/>
            <wp:effectExtent l="114300" t="95250" r="96520" b="908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paceSt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512" cy="20622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D49">
        <w:rPr>
          <w:noProof/>
        </w:rPr>
        <w:drawing>
          <wp:anchor distT="0" distB="0" distL="114300" distR="114300" simplePos="0" relativeHeight="251672576" behindDoc="1" locked="0" layoutInCell="1" allowOverlap="1" wp14:anchorId="6C8CD38C" wp14:editId="56D39D33">
            <wp:simplePos x="0" y="0"/>
            <wp:positionH relativeFrom="column">
              <wp:posOffset>2951142</wp:posOffset>
            </wp:positionH>
            <wp:positionV relativeFrom="paragraph">
              <wp:posOffset>5533808</wp:posOffset>
            </wp:positionV>
            <wp:extent cx="3293843" cy="2061845"/>
            <wp:effectExtent l="114300" t="95250" r="78105" b="908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paceSt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93843" cy="2061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D49">
        <w:rPr>
          <w:noProof/>
        </w:rPr>
        <w:drawing>
          <wp:anchor distT="0" distB="0" distL="114300" distR="114300" simplePos="0" relativeHeight="251670528" behindDoc="1" locked="0" layoutInCell="1" allowOverlap="1" wp14:anchorId="65D9CB87" wp14:editId="0F429276">
            <wp:simplePos x="0" y="0"/>
            <wp:positionH relativeFrom="column">
              <wp:posOffset>61796</wp:posOffset>
            </wp:positionH>
            <wp:positionV relativeFrom="paragraph">
              <wp:posOffset>6730032</wp:posOffset>
            </wp:positionV>
            <wp:extent cx="3294512" cy="2062264"/>
            <wp:effectExtent l="76200" t="0" r="134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paceSt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1242">
                      <a:off x="0" y="0"/>
                      <a:ext cx="3294512" cy="20622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D49">
        <w:br w:type="page"/>
      </w:r>
    </w:p>
    <w:p w14:paraId="3FADBE98" w14:textId="4AAFA8D7" w:rsidR="00100D49" w:rsidRDefault="00100D49">
      <w:r w:rsidRPr="00100D49">
        <w:rPr>
          <w:rFonts w:ascii="Sassoon" w:hAnsi="Sassoon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122F7FA" wp14:editId="1D70F041">
                <wp:simplePos x="0" y="0"/>
                <wp:positionH relativeFrom="column">
                  <wp:posOffset>1574800</wp:posOffset>
                </wp:positionH>
                <wp:positionV relativeFrom="paragraph">
                  <wp:posOffset>212</wp:posOffset>
                </wp:positionV>
                <wp:extent cx="2360930" cy="1404620"/>
                <wp:effectExtent l="0" t="0" r="0" b="571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85B5E" w14:textId="41F6CA63" w:rsidR="00100D49" w:rsidRPr="00F56975" w:rsidRDefault="00100D49" w:rsidP="00F56975">
                            <w:pPr>
                              <w:jc w:val="center"/>
                              <w:rPr>
                                <w:rFonts w:ascii="Fira Sans" w:hAnsi="Fira Sans"/>
                                <w:sz w:val="500"/>
                                <w:szCs w:val="500"/>
                              </w:rPr>
                            </w:pPr>
                            <w:r w:rsidRPr="00F56975">
                              <w:rPr>
                                <w:rFonts w:ascii="Fira Sans" w:hAnsi="Fira Sans"/>
                                <w:sz w:val="500"/>
                                <w:szCs w:val="5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22F7FA" id="Text Box 9" o:spid="_x0000_s1030" type="#_x0000_t202" style="position:absolute;margin-left:124pt;margin-top:0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" filled="f" stroked="f">
                <v:textbox style="mso-fit-shape-to-text:t">
                  <w:txbxContent>
                    <w:p w14:paraId="2EA85B5E" w14:textId="41F6CA63" w:rsidR="00100D49" w:rsidRPr="00F56975" w:rsidRDefault="00100D49" w:rsidP="00F56975">
                      <w:pPr>
                        <w:jc w:val="center"/>
                        <w:rPr>
                          <w:rFonts w:ascii="Fira Sans" w:hAnsi="Fira Sans"/>
                          <w:sz w:val="500"/>
                          <w:szCs w:val="500"/>
                        </w:rPr>
                      </w:pPr>
                      <w:r w:rsidRPr="00F56975">
                        <w:rPr>
                          <w:rFonts w:ascii="Fira Sans" w:hAnsi="Fira Sans"/>
                          <w:sz w:val="500"/>
                          <w:szCs w:val="50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ACB3EB" w14:textId="38A94ABE" w:rsidR="00100D49" w:rsidRDefault="00C8483C">
      <w:r>
        <w:rPr>
          <w:noProof/>
        </w:rPr>
        <w:drawing>
          <wp:anchor distT="0" distB="0" distL="114300" distR="114300" simplePos="0" relativeHeight="251689984" behindDoc="1" locked="0" layoutInCell="1" allowOverlap="1" wp14:anchorId="4C419682" wp14:editId="7ED3AE71">
            <wp:simplePos x="0" y="0"/>
            <wp:positionH relativeFrom="column">
              <wp:posOffset>3303693</wp:posOffset>
            </wp:positionH>
            <wp:positionV relativeFrom="paragraph">
              <wp:posOffset>3510704</wp:posOffset>
            </wp:positionV>
            <wp:extent cx="2520000" cy="2520000"/>
            <wp:effectExtent l="114300" t="95250" r="109220" b="128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art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7120">
                      <a:off x="0" y="0"/>
                      <a:ext cx="2520000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4820929B" wp14:editId="07F95FAF">
            <wp:simplePos x="0" y="0"/>
            <wp:positionH relativeFrom="column">
              <wp:posOffset>-65732</wp:posOffset>
            </wp:positionH>
            <wp:positionV relativeFrom="paragraph">
              <wp:posOffset>6611313</wp:posOffset>
            </wp:positionV>
            <wp:extent cx="2520000" cy="2520000"/>
            <wp:effectExtent l="95250" t="95250" r="109220" b="128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art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9118">
                      <a:off x="0" y="0"/>
                      <a:ext cx="2520000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414E69DD" wp14:editId="04D87380">
            <wp:simplePos x="0" y="0"/>
            <wp:positionH relativeFrom="column">
              <wp:posOffset>3386455</wp:posOffset>
            </wp:positionH>
            <wp:positionV relativeFrom="paragraph">
              <wp:posOffset>6593205</wp:posOffset>
            </wp:positionV>
            <wp:extent cx="2520000" cy="2520000"/>
            <wp:effectExtent l="95250" t="95250" r="90170" b="901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art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D49">
        <w:rPr>
          <w:noProof/>
        </w:rPr>
        <w:drawing>
          <wp:anchor distT="0" distB="0" distL="114300" distR="114300" simplePos="0" relativeHeight="251687936" behindDoc="1" locked="0" layoutInCell="1" allowOverlap="1" wp14:anchorId="3A2F98DD" wp14:editId="19D8270E">
            <wp:simplePos x="0" y="0"/>
            <wp:positionH relativeFrom="column">
              <wp:posOffset>-168910</wp:posOffset>
            </wp:positionH>
            <wp:positionV relativeFrom="paragraph">
              <wp:posOffset>3429000</wp:posOffset>
            </wp:positionV>
            <wp:extent cx="2520000" cy="2520000"/>
            <wp:effectExtent l="95250" t="114300" r="109220" b="128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art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2507">
                      <a:off x="0" y="0"/>
                      <a:ext cx="2520000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D49">
        <w:br w:type="page"/>
      </w:r>
    </w:p>
    <w:p w14:paraId="098F2B81" w14:textId="78B74619" w:rsidR="00100D49" w:rsidRDefault="00100D49">
      <w:r w:rsidRPr="00100D49">
        <w:rPr>
          <w:rFonts w:ascii="Sassoon" w:hAnsi="Sassoon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5A178B1" wp14:editId="44E674EE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571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FD757" w14:textId="449677F2" w:rsidR="00100D49" w:rsidRPr="00F56975" w:rsidRDefault="00100D49" w:rsidP="00F56975">
                            <w:pPr>
                              <w:jc w:val="center"/>
                              <w:rPr>
                                <w:rFonts w:ascii="Fira Sans" w:hAnsi="Fira Sans"/>
                                <w:sz w:val="500"/>
                                <w:szCs w:val="500"/>
                              </w:rPr>
                            </w:pPr>
                            <w:r w:rsidRPr="00F56975">
                              <w:rPr>
                                <w:rFonts w:ascii="Fira Sans" w:hAnsi="Fira Sans"/>
                                <w:sz w:val="500"/>
                                <w:szCs w:val="5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178B1" id="Text Box 10" o:spid="_x0000_s1031" type="#_x0000_t202" style="position:absolute;margin-left:2in;margin-top:0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" filled="f" stroked="f">
                <v:textbox style="mso-fit-shape-to-text:t">
                  <w:txbxContent>
                    <w:p w14:paraId="106FD757" w14:textId="449677F2" w:rsidR="00100D49" w:rsidRPr="00F56975" w:rsidRDefault="00100D49" w:rsidP="00F56975">
                      <w:pPr>
                        <w:jc w:val="center"/>
                        <w:rPr>
                          <w:rFonts w:ascii="Fira Sans" w:hAnsi="Fira Sans"/>
                          <w:sz w:val="500"/>
                          <w:szCs w:val="500"/>
                        </w:rPr>
                      </w:pPr>
                      <w:r w:rsidRPr="00F56975">
                        <w:rPr>
                          <w:rFonts w:ascii="Fira Sans" w:hAnsi="Fira Sans"/>
                          <w:sz w:val="500"/>
                          <w:szCs w:val="50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5C5990" w14:textId="1267326E" w:rsidR="00100D49" w:rsidRDefault="00850300"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90336" behindDoc="0" locked="0" layoutInCell="1" allowOverlap="1" wp14:anchorId="6A644F33" wp14:editId="0FB5EA3C">
            <wp:simplePos x="0" y="0"/>
            <wp:positionH relativeFrom="column">
              <wp:posOffset>3233676</wp:posOffset>
            </wp:positionH>
            <wp:positionV relativeFrom="paragraph">
              <wp:posOffset>3784226</wp:posOffset>
            </wp:positionV>
            <wp:extent cx="2695793" cy="1184226"/>
            <wp:effectExtent l="114300" t="95250" r="66675" b="92710"/>
            <wp:wrapNone/>
            <wp:docPr id="1847142053" name="Picture 1847142053" descr="A picture containing indoor, arch, dishware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indoor, arch, dishware, ge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6187">
                      <a:off x="0" y="0"/>
                      <a:ext cx="2695793" cy="11842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85216" behindDoc="0" locked="0" layoutInCell="1" allowOverlap="1" wp14:anchorId="1D012A04" wp14:editId="18805E7F">
            <wp:simplePos x="0" y="0"/>
            <wp:positionH relativeFrom="column">
              <wp:posOffset>2673985</wp:posOffset>
            </wp:positionH>
            <wp:positionV relativeFrom="paragraph">
              <wp:posOffset>5966460</wp:posOffset>
            </wp:positionV>
            <wp:extent cx="2695575" cy="1183640"/>
            <wp:effectExtent l="114300" t="95250" r="66675" b="92710"/>
            <wp:wrapNone/>
            <wp:docPr id="206" name="Picture 206" descr="A picture containing indoor, arch, dishware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indoor, arch, dishware, ge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6187">
                      <a:off x="0" y="0"/>
                      <a:ext cx="2695575" cy="1183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83168" behindDoc="0" locked="0" layoutInCell="1" allowOverlap="1" wp14:anchorId="1048D92B" wp14:editId="498BEFEE">
            <wp:simplePos x="0" y="0"/>
            <wp:positionH relativeFrom="column">
              <wp:posOffset>-271111</wp:posOffset>
            </wp:positionH>
            <wp:positionV relativeFrom="paragraph">
              <wp:posOffset>5096216</wp:posOffset>
            </wp:positionV>
            <wp:extent cx="2695575" cy="1183640"/>
            <wp:effectExtent l="0" t="95250" r="104775" b="111760"/>
            <wp:wrapNone/>
            <wp:docPr id="198" name="Picture 198" descr="A picture containing indoor, arch, dishware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indoor, arch, dishware, ge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27873">
                      <a:off x="0" y="0"/>
                      <a:ext cx="2695575" cy="1183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88288" behindDoc="0" locked="0" layoutInCell="1" allowOverlap="1" wp14:anchorId="45FFF464" wp14:editId="3D7EEE62">
            <wp:simplePos x="0" y="0"/>
            <wp:positionH relativeFrom="column">
              <wp:posOffset>3411571</wp:posOffset>
            </wp:positionH>
            <wp:positionV relativeFrom="paragraph">
              <wp:posOffset>7851679</wp:posOffset>
            </wp:positionV>
            <wp:extent cx="2695575" cy="1183640"/>
            <wp:effectExtent l="114300" t="95250" r="66675" b="92710"/>
            <wp:wrapNone/>
            <wp:docPr id="208" name="Picture 208" descr="A picture containing indoor, arch, dishware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indoor, arch, dishware, ge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6187">
                      <a:off x="0" y="0"/>
                      <a:ext cx="2695575" cy="1183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87264" behindDoc="0" locked="0" layoutInCell="1" allowOverlap="1" wp14:anchorId="35CA8C8F" wp14:editId="1C066C8C">
            <wp:simplePos x="0" y="0"/>
            <wp:positionH relativeFrom="column">
              <wp:posOffset>-204470</wp:posOffset>
            </wp:positionH>
            <wp:positionV relativeFrom="paragraph">
              <wp:posOffset>7689850</wp:posOffset>
            </wp:positionV>
            <wp:extent cx="2695575" cy="1183640"/>
            <wp:effectExtent l="0" t="95250" r="104775" b="111760"/>
            <wp:wrapNone/>
            <wp:docPr id="207" name="Picture 207" descr="A picture containing indoor, arch, dishware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indoor, arch, dishware, ge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27873">
                      <a:off x="0" y="0"/>
                      <a:ext cx="2695575" cy="1183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D49">
        <w:br w:type="page"/>
      </w:r>
    </w:p>
    <w:p w14:paraId="7489F517" w14:textId="2B373548" w:rsidR="00100D49" w:rsidRDefault="00100D49">
      <w:r w:rsidRPr="00100D49">
        <w:rPr>
          <w:rFonts w:ascii="Sassoon" w:hAnsi="Sassoon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D755B5B" wp14:editId="2BE8B0B0">
                <wp:simplePos x="0" y="0"/>
                <wp:positionH relativeFrom="column">
                  <wp:posOffset>179451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571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6A4BD" w14:textId="016CFD59" w:rsidR="00100D49" w:rsidRPr="00F56975" w:rsidRDefault="00100D49" w:rsidP="00F56975">
                            <w:pPr>
                              <w:jc w:val="center"/>
                              <w:rPr>
                                <w:rFonts w:ascii="Fira Sans" w:hAnsi="Fira Sans"/>
                                <w:sz w:val="500"/>
                                <w:szCs w:val="500"/>
                              </w:rPr>
                            </w:pPr>
                            <w:r w:rsidRPr="00F56975">
                              <w:rPr>
                                <w:rFonts w:ascii="Fira Sans" w:hAnsi="Fira Sans"/>
                                <w:sz w:val="500"/>
                                <w:szCs w:val="5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55B5B" id="Text Box 11" o:spid="_x0000_s1032" type="#_x0000_t202" style="position:absolute;margin-left:141.3pt;margin-top:0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8q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" filled="f" stroked="f">
                <v:textbox style="mso-fit-shape-to-text:t">
                  <w:txbxContent>
                    <w:p w14:paraId="2816A4BD" w14:textId="016CFD59" w:rsidR="00100D49" w:rsidRPr="00F56975" w:rsidRDefault="00100D49" w:rsidP="00F56975">
                      <w:pPr>
                        <w:jc w:val="center"/>
                        <w:rPr>
                          <w:rFonts w:ascii="Fira Sans" w:hAnsi="Fira Sans"/>
                          <w:sz w:val="500"/>
                          <w:szCs w:val="500"/>
                        </w:rPr>
                      </w:pPr>
                      <w:r w:rsidRPr="00F56975">
                        <w:rPr>
                          <w:rFonts w:ascii="Fira Sans" w:hAnsi="Fira Sans"/>
                          <w:sz w:val="500"/>
                          <w:szCs w:val="50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1C69E4" w14:textId="1EF50189" w:rsidR="00100D49" w:rsidRDefault="00BA1896">
      <w:r>
        <w:rPr>
          <w:noProof/>
        </w:rPr>
        <w:drawing>
          <wp:anchor distT="0" distB="0" distL="114300" distR="114300" simplePos="0" relativeHeight="251706368" behindDoc="1" locked="0" layoutInCell="1" allowOverlap="1" wp14:anchorId="1E547588" wp14:editId="5D0A7E70">
            <wp:simplePos x="0" y="0"/>
            <wp:positionH relativeFrom="column">
              <wp:posOffset>3251200</wp:posOffset>
            </wp:positionH>
            <wp:positionV relativeFrom="paragraph">
              <wp:posOffset>3724910</wp:posOffset>
            </wp:positionV>
            <wp:extent cx="2556510" cy="1842770"/>
            <wp:effectExtent l="95250" t="95250" r="91440" b="10033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ubble Telescope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6510" cy="1842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3E6DF709" wp14:editId="2A75C63B">
            <wp:simplePos x="0" y="0"/>
            <wp:positionH relativeFrom="column">
              <wp:posOffset>3469158</wp:posOffset>
            </wp:positionH>
            <wp:positionV relativeFrom="paragraph">
              <wp:posOffset>5574687</wp:posOffset>
            </wp:positionV>
            <wp:extent cx="2556933" cy="1843054"/>
            <wp:effectExtent l="95250" t="95250" r="91440" b="10033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ubble Telescope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933" cy="1843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83C">
        <w:rPr>
          <w:noProof/>
        </w:rPr>
        <w:drawing>
          <wp:anchor distT="0" distB="0" distL="114300" distR="114300" simplePos="0" relativeHeight="251714560" behindDoc="1" locked="0" layoutInCell="1" allowOverlap="1" wp14:anchorId="5AC985F5" wp14:editId="03429DC7">
            <wp:simplePos x="0" y="0"/>
            <wp:positionH relativeFrom="column">
              <wp:posOffset>2637099</wp:posOffset>
            </wp:positionH>
            <wp:positionV relativeFrom="paragraph">
              <wp:posOffset>7327856</wp:posOffset>
            </wp:positionV>
            <wp:extent cx="2556539" cy="1842770"/>
            <wp:effectExtent l="95250" t="95250" r="91440" b="10033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ubble Telescope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6539" cy="1842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83C">
        <w:rPr>
          <w:noProof/>
        </w:rPr>
        <w:drawing>
          <wp:anchor distT="0" distB="0" distL="114300" distR="114300" simplePos="0" relativeHeight="251712512" behindDoc="1" locked="0" layoutInCell="1" allowOverlap="1" wp14:anchorId="0A22EE78" wp14:editId="2DAB94B1">
            <wp:simplePos x="0" y="0"/>
            <wp:positionH relativeFrom="column">
              <wp:posOffset>-101600</wp:posOffset>
            </wp:positionH>
            <wp:positionV relativeFrom="paragraph">
              <wp:posOffset>7128933</wp:posOffset>
            </wp:positionV>
            <wp:extent cx="2556539" cy="1842770"/>
            <wp:effectExtent l="95250" t="95250" r="91440" b="10033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ubble Telescope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6539" cy="1842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83C">
        <w:rPr>
          <w:noProof/>
        </w:rPr>
        <w:drawing>
          <wp:anchor distT="0" distB="0" distL="114300" distR="114300" simplePos="0" relativeHeight="251710464" behindDoc="1" locked="0" layoutInCell="1" allowOverlap="1" wp14:anchorId="3ADB2099" wp14:editId="76A170EA">
            <wp:simplePos x="0" y="0"/>
            <wp:positionH relativeFrom="column">
              <wp:posOffset>372533</wp:posOffset>
            </wp:positionH>
            <wp:positionV relativeFrom="paragraph">
              <wp:posOffset>5026236</wp:posOffset>
            </wp:positionV>
            <wp:extent cx="2556933" cy="1843054"/>
            <wp:effectExtent l="95250" t="95250" r="91440" b="10033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ubble Telescope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933" cy="1843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83C">
        <w:rPr>
          <w:noProof/>
        </w:rPr>
        <w:drawing>
          <wp:anchor distT="0" distB="0" distL="114300" distR="114300" simplePos="0" relativeHeight="251704320" behindDoc="1" locked="0" layoutInCell="1" allowOverlap="1" wp14:anchorId="1B47CCF4" wp14:editId="7930B7DC">
            <wp:simplePos x="0" y="0"/>
            <wp:positionH relativeFrom="column">
              <wp:posOffset>-101600</wp:posOffset>
            </wp:positionH>
            <wp:positionV relativeFrom="paragraph">
              <wp:posOffset>3175000</wp:posOffset>
            </wp:positionV>
            <wp:extent cx="2556933" cy="1843054"/>
            <wp:effectExtent l="95250" t="95250" r="91440" b="10033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ubble Telescope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933" cy="1843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D49">
        <w:br w:type="page"/>
      </w:r>
    </w:p>
    <w:p w14:paraId="6A2EB9BE" w14:textId="49722786" w:rsidR="00100D49" w:rsidRDefault="00100D49">
      <w:r w:rsidRPr="00100D49">
        <w:rPr>
          <w:rFonts w:ascii="Sassoon" w:hAnsi="Sassoon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62BD52D" wp14:editId="3777197E">
                <wp:simplePos x="0" y="0"/>
                <wp:positionH relativeFrom="column">
                  <wp:posOffset>1811867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571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BE980" w14:textId="2783F5B2" w:rsidR="00100D49" w:rsidRPr="00F56975" w:rsidRDefault="00100D49" w:rsidP="00F56975">
                            <w:pPr>
                              <w:jc w:val="center"/>
                              <w:rPr>
                                <w:rFonts w:ascii="Fira Sans" w:hAnsi="Fira Sans"/>
                                <w:sz w:val="500"/>
                                <w:szCs w:val="500"/>
                              </w:rPr>
                            </w:pPr>
                            <w:r w:rsidRPr="00F56975">
                              <w:rPr>
                                <w:rFonts w:ascii="Fira Sans" w:hAnsi="Fira Sans"/>
                                <w:sz w:val="500"/>
                                <w:szCs w:val="5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2BD52D" id="Text Box 12" o:spid="_x0000_s1033" type="#_x0000_t202" style="position:absolute;margin-left:142.65pt;margin-top:0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" filled="f" stroked="f">
                <v:textbox style="mso-fit-shape-to-text:t">
                  <w:txbxContent>
                    <w:p w14:paraId="71FBE980" w14:textId="2783F5B2" w:rsidR="00100D49" w:rsidRPr="00F56975" w:rsidRDefault="00100D49" w:rsidP="00F56975">
                      <w:pPr>
                        <w:jc w:val="center"/>
                        <w:rPr>
                          <w:rFonts w:ascii="Fira Sans" w:hAnsi="Fira Sans"/>
                          <w:sz w:val="500"/>
                          <w:szCs w:val="500"/>
                        </w:rPr>
                      </w:pPr>
                      <w:r w:rsidRPr="00F56975">
                        <w:rPr>
                          <w:rFonts w:ascii="Fira Sans" w:hAnsi="Fira Sans"/>
                          <w:sz w:val="500"/>
                          <w:szCs w:val="500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005478" w14:textId="4D63C2CC" w:rsidR="00100D49" w:rsidRDefault="00C8483C">
      <w:r>
        <w:rPr>
          <w:noProof/>
        </w:rPr>
        <w:drawing>
          <wp:anchor distT="0" distB="0" distL="114300" distR="114300" simplePos="0" relativeHeight="251727872" behindDoc="1" locked="0" layoutInCell="1" allowOverlap="1" wp14:anchorId="2664A890" wp14:editId="384201E0">
            <wp:simplePos x="0" y="0"/>
            <wp:positionH relativeFrom="column">
              <wp:posOffset>1156335</wp:posOffset>
            </wp:positionH>
            <wp:positionV relativeFrom="paragraph">
              <wp:posOffset>7434792</wp:posOffset>
            </wp:positionV>
            <wp:extent cx="1800399" cy="1800000"/>
            <wp:effectExtent l="95250" t="95250" r="85725" b="86360"/>
            <wp:wrapNone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eMo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399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6C5918D0" wp14:editId="4DA46EF8">
            <wp:simplePos x="0" y="0"/>
            <wp:positionH relativeFrom="column">
              <wp:posOffset>231563</wp:posOffset>
            </wp:positionH>
            <wp:positionV relativeFrom="paragraph">
              <wp:posOffset>5482590</wp:posOffset>
            </wp:positionV>
            <wp:extent cx="1800399" cy="1800000"/>
            <wp:effectExtent l="95250" t="95250" r="85725" b="86360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eMo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399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263F5BE4" wp14:editId="70DF9D5A">
            <wp:simplePos x="0" y="0"/>
            <wp:positionH relativeFrom="column">
              <wp:posOffset>3267710</wp:posOffset>
            </wp:positionH>
            <wp:positionV relativeFrom="paragraph">
              <wp:posOffset>5626100</wp:posOffset>
            </wp:positionV>
            <wp:extent cx="1800399" cy="1800000"/>
            <wp:effectExtent l="95250" t="95250" r="85725" b="86360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eMo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399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621BD3AE" wp14:editId="574EC9C9">
            <wp:simplePos x="0" y="0"/>
            <wp:positionH relativeFrom="column">
              <wp:posOffset>4385310</wp:posOffset>
            </wp:positionH>
            <wp:positionV relativeFrom="paragraph">
              <wp:posOffset>7430135</wp:posOffset>
            </wp:positionV>
            <wp:extent cx="1800399" cy="1800000"/>
            <wp:effectExtent l="95250" t="95250" r="85725" b="86360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eMo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399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7FEE2B33" wp14:editId="6231BD65">
            <wp:simplePos x="0" y="0"/>
            <wp:positionH relativeFrom="column">
              <wp:posOffset>1913255</wp:posOffset>
            </wp:positionH>
            <wp:positionV relativeFrom="paragraph">
              <wp:posOffset>3683000</wp:posOffset>
            </wp:positionV>
            <wp:extent cx="1800399" cy="1800000"/>
            <wp:effectExtent l="95250" t="95250" r="85725" b="8636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eMo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399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3A06CA3E" wp14:editId="293BA96E">
            <wp:simplePos x="0" y="0"/>
            <wp:positionH relativeFrom="column">
              <wp:posOffset>4199466</wp:posOffset>
            </wp:positionH>
            <wp:positionV relativeFrom="paragraph">
              <wp:posOffset>3539066</wp:posOffset>
            </wp:positionV>
            <wp:extent cx="1800399" cy="1800000"/>
            <wp:effectExtent l="95250" t="95250" r="85725" b="8636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eMo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399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0D271906" wp14:editId="72C3F242">
            <wp:simplePos x="0" y="0"/>
            <wp:positionH relativeFrom="column">
              <wp:posOffset>-389467</wp:posOffset>
            </wp:positionH>
            <wp:positionV relativeFrom="paragraph">
              <wp:posOffset>3361267</wp:posOffset>
            </wp:positionV>
            <wp:extent cx="1800399" cy="1800000"/>
            <wp:effectExtent l="95250" t="95250" r="85725" b="8636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eMo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399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D49">
        <w:br w:type="page"/>
      </w:r>
    </w:p>
    <w:p w14:paraId="1ECCE5AF" w14:textId="566E7255" w:rsidR="00100D49" w:rsidRDefault="00100D49">
      <w:r w:rsidRPr="00100D49">
        <w:rPr>
          <w:rFonts w:ascii="Sassoon" w:hAnsi="Sassoon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AF16DD" wp14:editId="487413D8">
                <wp:simplePos x="0" y="0"/>
                <wp:positionH relativeFrom="column">
                  <wp:posOffset>1794933</wp:posOffset>
                </wp:positionH>
                <wp:positionV relativeFrom="paragraph">
                  <wp:posOffset>423</wp:posOffset>
                </wp:positionV>
                <wp:extent cx="2360930" cy="1404620"/>
                <wp:effectExtent l="0" t="0" r="0" b="571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03D06" w14:textId="11750D37" w:rsidR="00100D49" w:rsidRPr="00F56975" w:rsidRDefault="00100D49" w:rsidP="00F56975">
                            <w:pPr>
                              <w:jc w:val="center"/>
                              <w:rPr>
                                <w:rFonts w:ascii="Fira Sans" w:hAnsi="Fira Sans"/>
                                <w:sz w:val="500"/>
                                <w:szCs w:val="500"/>
                              </w:rPr>
                            </w:pPr>
                            <w:r w:rsidRPr="00F56975">
                              <w:rPr>
                                <w:rFonts w:ascii="Fira Sans" w:hAnsi="Fira Sans"/>
                                <w:sz w:val="500"/>
                                <w:szCs w:val="5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F16DD" id="Text Box 13" o:spid="_x0000_s1034" type="#_x0000_t202" style="position:absolute;margin-left:141.35pt;margin-top:.0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qs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" filled="f" stroked="f">
                <v:textbox style="mso-fit-shape-to-text:t">
                  <w:txbxContent>
                    <w:p w14:paraId="39003D06" w14:textId="11750D37" w:rsidR="00100D49" w:rsidRPr="00F56975" w:rsidRDefault="00100D49" w:rsidP="00F56975">
                      <w:pPr>
                        <w:jc w:val="center"/>
                        <w:rPr>
                          <w:rFonts w:ascii="Fira Sans" w:hAnsi="Fira Sans"/>
                          <w:sz w:val="500"/>
                          <w:szCs w:val="500"/>
                        </w:rPr>
                      </w:pPr>
                      <w:r w:rsidRPr="00F56975">
                        <w:rPr>
                          <w:rFonts w:ascii="Fira Sans" w:hAnsi="Fira Sans"/>
                          <w:sz w:val="500"/>
                          <w:szCs w:val="500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F64F06" w14:textId="560E1F54" w:rsidR="00100D49" w:rsidRDefault="00C8483C">
      <w:r>
        <w:rPr>
          <w:noProof/>
        </w:rPr>
        <w:drawing>
          <wp:anchor distT="0" distB="0" distL="114300" distR="114300" simplePos="0" relativeHeight="251737088" behindDoc="1" locked="0" layoutInCell="1" allowOverlap="1" wp14:anchorId="53BE39E3" wp14:editId="1DA160B1">
            <wp:simplePos x="0" y="0"/>
            <wp:positionH relativeFrom="column">
              <wp:posOffset>3839209</wp:posOffset>
            </wp:positionH>
            <wp:positionV relativeFrom="paragraph">
              <wp:posOffset>5815330</wp:posOffset>
            </wp:positionV>
            <wp:extent cx="2237256" cy="1584372"/>
            <wp:effectExtent l="402590" t="207010" r="127635" b="0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Shutt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12300">
                      <a:off x="0" y="0"/>
                      <a:ext cx="2237256" cy="1584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35D34552" wp14:editId="07E82B96">
            <wp:simplePos x="0" y="0"/>
            <wp:positionH relativeFrom="column">
              <wp:posOffset>3315629</wp:posOffset>
            </wp:positionH>
            <wp:positionV relativeFrom="paragraph">
              <wp:posOffset>7323580</wp:posOffset>
            </wp:positionV>
            <wp:extent cx="2237256" cy="1584372"/>
            <wp:effectExtent l="152400" t="0" r="67945" b="187325"/>
            <wp:wrapNone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Shutt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6718">
                      <a:off x="0" y="0"/>
                      <a:ext cx="2237256" cy="1584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5D047FA3" wp14:editId="76892F4A">
            <wp:simplePos x="0" y="0"/>
            <wp:positionH relativeFrom="column">
              <wp:posOffset>730373</wp:posOffset>
            </wp:positionH>
            <wp:positionV relativeFrom="paragraph">
              <wp:posOffset>7455807</wp:posOffset>
            </wp:positionV>
            <wp:extent cx="2237256" cy="1584372"/>
            <wp:effectExtent l="209550" t="0" r="0" b="320675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Shutt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6966">
                      <a:off x="0" y="0"/>
                      <a:ext cx="2237256" cy="1584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52EB40F5" wp14:editId="53071C66">
            <wp:simplePos x="0" y="0"/>
            <wp:positionH relativeFrom="column">
              <wp:posOffset>1543766</wp:posOffset>
            </wp:positionH>
            <wp:positionV relativeFrom="paragraph">
              <wp:posOffset>5120532</wp:posOffset>
            </wp:positionV>
            <wp:extent cx="2237256" cy="1584372"/>
            <wp:effectExtent l="228600" t="57150" r="0" b="377825"/>
            <wp:wrapNone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Shutt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66040">
                      <a:off x="0" y="0"/>
                      <a:ext cx="2237256" cy="1584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30CFDD32" wp14:editId="6CECEA21">
            <wp:simplePos x="0" y="0"/>
            <wp:positionH relativeFrom="column">
              <wp:posOffset>1975390</wp:posOffset>
            </wp:positionH>
            <wp:positionV relativeFrom="paragraph">
              <wp:posOffset>3409788</wp:posOffset>
            </wp:positionV>
            <wp:extent cx="2237256" cy="1584372"/>
            <wp:effectExtent l="38100" t="381000" r="10795" b="0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Shutt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1352">
                      <a:off x="0" y="0"/>
                      <a:ext cx="2237256" cy="1584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69013436" wp14:editId="52D95470">
            <wp:simplePos x="0" y="0"/>
            <wp:positionH relativeFrom="column">
              <wp:posOffset>-772827</wp:posOffset>
            </wp:positionH>
            <wp:positionV relativeFrom="paragraph">
              <wp:posOffset>5536354</wp:posOffset>
            </wp:positionV>
            <wp:extent cx="2237256" cy="1584372"/>
            <wp:effectExtent l="0" t="54610" r="241935" b="203835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Shutt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78489">
                      <a:off x="0" y="0"/>
                      <a:ext cx="2237256" cy="1584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0C70228D" wp14:editId="57DEE91A">
            <wp:simplePos x="0" y="0"/>
            <wp:positionH relativeFrom="column">
              <wp:posOffset>3906076</wp:posOffset>
            </wp:positionH>
            <wp:positionV relativeFrom="paragraph">
              <wp:posOffset>3029585</wp:posOffset>
            </wp:positionV>
            <wp:extent cx="2237256" cy="1584372"/>
            <wp:effectExtent l="0" t="0" r="299085" b="222885"/>
            <wp:wrapNone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Shutt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23993">
                      <a:off x="0" y="0"/>
                      <a:ext cx="2237256" cy="1584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5F537B4D" wp14:editId="1107A260">
            <wp:simplePos x="0" y="0"/>
            <wp:positionH relativeFrom="column">
              <wp:posOffset>-274584</wp:posOffset>
            </wp:positionH>
            <wp:positionV relativeFrom="paragraph">
              <wp:posOffset>2945978</wp:posOffset>
            </wp:positionV>
            <wp:extent cx="2237256" cy="1584372"/>
            <wp:effectExtent l="209550" t="0" r="0" b="320675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Shutt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05807">
                      <a:off x="0" y="0"/>
                      <a:ext cx="2237256" cy="1584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D49">
        <w:br w:type="page"/>
      </w:r>
    </w:p>
    <w:p w14:paraId="59919E68" w14:textId="1D58198E" w:rsidR="00100D49" w:rsidRDefault="00100D49">
      <w:r w:rsidRPr="00100D49">
        <w:rPr>
          <w:rFonts w:ascii="Sassoon" w:hAnsi="Sassoon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645FE6A" wp14:editId="4BFEEB5B">
                <wp:simplePos x="0" y="0"/>
                <wp:positionH relativeFrom="column">
                  <wp:posOffset>1744133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571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5B7F0" w14:textId="5FDD9DBA" w:rsidR="00100D49" w:rsidRPr="00F56975" w:rsidRDefault="00100D49" w:rsidP="00F56975">
                            <w:pPr>
                              <w:jc w:val="center"/>
                              <w:rPr>
                                <w:rFonts w:ascii="Fira Sans" w:hAnsi="Fira Sans"/>
                                <w:sz w:val="500"/>
                                <w:szCs w:val="500"/>
                              </w:rPr>
                            </w:pPr>
                            <w:r w:rsidRPr="00F56975">
                              <w:rPr>
                                <w:rFonts w:ascii="Fira Sans" w:hAnsi="Fira Sans"/>
                                <w:sz w:val="500"/>
                                <w:szCs w:val="5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45FE6A" id="Text Box 14" o:spid="_x0000_s1035" type="#_x0000_t202" style="position:absolute;margin-left:137.35pt;margin-top:0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Ra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" filled="f" stroked="f">
                <v:textbox style="mso-fit-shape-to-text:t">
                  <w:txbxContent>
                    <w:p w14:paraId="1095B7F0" w14:textId="5FDD9DBA" w:rsidR="00100D49" w:rsidRPr="00F56975" w:rsidRDefault="00100D49" w:rsidP="00F56975">
                      <w:pPr>
                        <w:jc w:val="center"/>
                        <w:rPr>
                          <w:rFonts w:ascii="Fira Sans" w:hAnsi="Fira Sans"/>
                          <w:sz w:val="500"/>
                          <w:szCs w:val="500"/>
                        </w:rPr>
                      </w:pPr>
                      <w:r w:rsidRPr="00F56975">
                        <w:rPr>
                          <w:rFonts w:ascii="Fira Sans" w:hAnsi="Fira Sans"/>
                          <w:sz w:val="500"/>
                          <w:szCs w:val="500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9FCB44" w14:textId="60986E95" w:rsidR="00100D49" w:rsidRDefault="00C8483C">
      <w:r>
        <w:rPr>
          <w:noProof/>
        </w:rPr>
        <w:drawing>
          <wp:anchor distT="0" distB="0" distL="114300" distR="114300" simplePos="0" relativeHeight="251750400" behindDoc="1" locked="0" layoutInCell="1" allowOverlap="1" wp14:anchorId="09F97ADD" wp14:editId="34A89320">
            <wp:simplePos x="0" y="0"/>
            <wp:positionH relativeFrom="column">
              <wp:posOffset>4537922</wp:posOffset>
            </wp:positionH>
            <wp:positionV relativeFrom="paragraph">
              <wp:posOffset>3717311</wp:posOffset>
            </wp:positionV>
            <wp:extent cx="998319" cy="1148173"/>
            <wp:effectExtent l="76200" t="76200" r="68580" b="71120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Asteroi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319" cy="11481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1" locked="0" layoutInCell="1" allowOverlap="1" wp14:anchorId="78A00954" wp14:editId="1A9EC071">
            <wp:simplePos x="0" y="0"/>
            <wp:positionH relativeFrom="column">
              <wp:posOffset>2065444</wp:posOffset>
            </wp:positionH>
            <wp:positionV relativeFrom="paragraph">
              <wp:posOffset>6107642</wp:posOffset>
            </wp:positionV>
            <wp:extent cx="998220" cy="1148080"/>
            <wp:effectExtent l="76200" t="76200" r="68580" b="71120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Asteroi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148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1" locked="0" layoutInCell="1" allowOverlap="1" wp14:anchorId="004E0524" wp14:editId="57495C02">
            <wp:simplePos x="0" y="0"/>
            <wp:positionH relativeFrom="column">
              <wp:posOffset>505883</wp:posOffset>
            </wp:positionH>
            <wp:positionV relativeFrom="paragraph">
              <wp:posOffset>5451708</wp:posOffset>
            </wp:positionV>
            <wp:extent cx="998238" cy="1148080"/>
            <wp:effectExtent l="76200" t="76200" r="49530" b="71120"/>
            <wp:wrapNone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Asteroi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8238" cy="1148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1" locked="0" layoutInCell="1" allowOverlap="1" wp14:anchorId="31DAD3F6" wp14:editId="49EB5E99">
            <wp:simplePos x="0" y="0"/>
            <wp:positionH relativeFrom="column">
              <wp:posOffset>2132541</wp:posOffset>
            </wp:positionH>
            <wp:positionV relativeFrom="paragraph">
              <wp:posOffset>4058708</wp:posOffset>
            </wp:positionV>
            <wp:extent cx="998238" cy="1148080"/>
            <wp:effectExtent l="76200" t="76200" r="49530" b="7112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Asteroi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8238" cy="1148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1" locked="0" layoutInCell="1" allowOverlap="1" wp14:anchorId="11797540" wp14:editId="422109FE">
            <wp:simplePos x="0" y="0"/>
            <wp:positionH relativeFrom="column">
              <wp:posOffset>4791710</wp:posOffset>
            </wp:positionH>
            <wp:positionV relativeFrom="paragraph">
              <wp:posOffset>7280909</wp:posOffset>
            </wp:positionV>
            <wp:extent cx="998319" cy="1148173"/>
            <wp:effectExtent l="76200" t="76200" r="68580" b="71120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Asteroi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319" cy="11481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1599E68A" wp14:editId="6598DECF">
            <wp:simplePos x="0" y="0"/>
            <wp:positionH relativeFrom="column">
              <wp:posOffset>4104005</wp:posOffset>
            </wp:positionH>
            <wp:positionV relativeFrom="paragraph">
              <wp:posOffset>5443855</wp:posOffset>
            </wp:positionV>
            <wp:extent cx="998238" cy="1148080"/>
            <wp:effectExtent l="76200" t="76200" r="49530" b="71120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Asteroi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8238" cy="1148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5A2B5390" wp14:editId="37FB9762">
            <wp:simplePos x="0" y="0"/>
            <wp:positionH relativeFrom="column">
              <wp:posOffset>-204047</wp:posOffset>
            </wp:positionH>
            <wp:positionV relativeFrom="paragraph">
              <wp:posOffset>7341024</wp:posOffset>
            </wp:positionV>
            <wp:extent cx="998319" cy="1148173"/>
            <wp:effectExtent l="76200" t="76200" r="68580" b="71120"/>
            <wp:wrapNone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Asteroi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319" cy="11481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1" locked="0" layoutInCell="1" allowOverlap="1" wp14:anchorId="0D476D32" wp14:editId="0889272C">
            <wp:simplePos x="0" y="0"/>
            <wp:positionH relativeFrom="column">
              <wp:posOffset>2691553</wp:posOffset>
            </wp:positionH>
            <wp:positionV relativeFrom="paragraph">
              <wp:posOffset>7687733</wp:posOffset>
            </wp:positionV>
            <wp:extent cx="998238" cy="1148080"/>
            <wp:effectExtent l="76200" t="76200" r="49530" b="7112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Asteroi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8238" cy="1148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1B67258D" wp14:editId="345B91F8">
            <wp:simplePos x="0" y="0"/>
            <wp:positionH relativeFrom="column">
              <wp:posOffset>-203835</wp:posOffset>
            </wp:positionH>
            <wp:positionV relativeFrom="paragraph">
              <wp:posOffset>3716655</wp:posOffset>
            </wp:positionV>
            <wp:extent cx="998319" cy="1148173"/>
            <wp:effectExtent l="76200" t="76200" r="68580" b="71120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Asteroi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319" cy="11481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D49">
        <w:br w:type="page"/>
      </w:r>
    </w:p>
    <w:p w14:paraId="54655468" w14:textId="12D46C85" w:rsidR="00177385" w:rsidRDefault="00C8483C">
      <w:r>
        <w:rPr>
          <w:rFonts w:ascii="Sassoon" w:hAnsi="Sassoon"/>
          <w:noProof/>
          <w:sz w:val="500"/>
          <w:szCs w:val="500"/>
        </w:rPr>
        <w:lastRenderedPageBreak/>
        <w:drawing>
          <wp:anchor distT="0" distB="0" distL="114300" distR="114300" simplePos="0" relativeHeight="251773952" behindDoc="1" locked="0" layoutInCell="1" allowOverlap="1" wp14:anchorId="2F9357A0" wp14:editId="1FB6A77B">
            <wp:simplePos x="0" y="0"/>
            <wp:positionH relativeFrom="column">
              <wp:posOffset>2450465</wp:posOffset>
            </wp:positionH>
            <wp:positionV relativeFrom="paragraph">
              <wp:posOffset>6042060</wp:posOffset>
            </wp:positionV>
            <wp:extent cx="1066524" cy="1879600"/>
            <wp:effectExtent l="114300" t="57150" r="133985" b="13970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Astronau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73992">
                      <a:off x="0" y="0"/>
                      <a:ext cx="1066524" cy="187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76000" behindDoc="1" locked="0" layoutInCell="1" allowOverlap="1" wp14:anchorId="5B947772" wp14:editId="6D337D22">
            <wp:simplePos x="0" y="0"/>
            <wp:positionH relativeFrom="column">
              <wp:posOffset>3888106</wp:posOffset>
            </wp:positionH>
            <wp:positionV relativeFrom="paragraph">
              <wp:posOffset>7697220</wp:posOffset>
            </wp:positionV>
            <wp:extent cx="1066524" cy="1879600"/>
            <wp:effectExtent l="76200" t="114300" r="38735" b="10160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Astronau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5497">
                      <a:off x="0" y="0"/>
                      <a:ext cx="1066524" cy="187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63712" behindDoc="1" locked="0" layoutInCell="1" allowOverlap="1" wp14:anchorId="119217DB" wp14:editId="6B546514">
            <wp:simplePos x="0" y="0"/>
            <wp:positionH relativeFrom="column">
              <wp:posOffset>4913580</wp:posOffset>
            </wp:positionH>
            <wp:positionV relativeFrom="paragraph">
              <wp:posOffset>5915449</wp:posOffset>
            </wp:positionV>
            <wp:extent cx="1066524" cy="1879600"/>
            <wp:effectExtent l="228600" t="57150" r="153035" b="8255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Astronau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0573">
                      <a:off x="0" y="0"/>
                      <a:ext cx="1066524" cy="187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71904" behindDoc="1" locked="0" layoutInCell="1" allowOverlap="1" wp14:anchorId="593C26E1" wp14:editId="6A58D6C0">
            <wp:simplePos x="0" y="0"/>
            <wp:positionH relativeFrom="column">
              <wp:posOffset>1246882</wp:posOffset>
            </wp:positionH>
            <wp:positionV relativeFrom="paragraph">
              <wp:posOffset>7619958</wp:posOffset>
            </wp:positionV>
            <wp:extent cx="1066524" cy="1879600"/>
            <wp:effectExtent l="190500" t="76200" r="114935" b="10160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Astronau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8856">
                      <a:off x="0" y="0"/>
                      <a:ext cx="1066524" cy="187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80096" behindDoc="1" locked="0" layoutInCell="1" allowOverlap="1" wp14:anchorId="0948375F" wp14:editId="3D43CCDC">
            <wp:simplePos x="0" y="0"/>
            <wp:positionH relativeFrom="column">
              <wp:posOffset>448645</wp:posOffset>
            </wp:positionH>
            <wp:positionV relativeFrom="paragraph">
              <wp:posOffset>5192152</wp:posOffset>
            </wp:positionV>
            <wp:extent cx="1066524" cy="1879600"/>
            <wp:effectExtent l="342900" t="0" r="229235" b="4445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Astronau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2916">
                      <a:off x="0" y="0"/>
                      <a:ext cx="1066524" cy="187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69856" behindDoc="1" locked="0" layoutInCell="1" allowOverlap="1" wp14:anchorId="59A494AD" wp14:editId="786204A9">
            <wp:simplePos x="0" y="0"/>
            <wp:positionH relativeFrom="column">
              <wp:posOffset>3359046</wp:posOffset>
            </wp:positionH>
            <wp:positionV relativeFrom="paragraph">
              <wp:posOffset>4262700</wp:posOffset>
            </wp:positionV>
            <wp:extent cx="1066524" cy="1879600"/>
            <wp:effectExtent l="95250" t="114300" r="19685" b="139700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Astronau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53659">
                      <a:off x="0" y="0"/>
                      <a:ext cx="1066524" cy="187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78048" behindDoc="1" locked="0" layoutInCell="1" allowOverlap="1" wp14:anchorId="57EE8AAF" wp14:editId="24053F81">
            <wp:simplePos x="0" y="0"/>
            <wp:positionH relativeFrom="column">
              <wp:posOffset>1821771</wp:posOffset>
            </wp:positionH>
            <wp:positionV relativeFrom="paragraph">
              <wp:posOffset>3632623</wp:posOffset>
            </wp:positionV>
            <wp:extent cx="1066524" cy="1879600"/>
            <wp:effectExtent l="76200" t="114300" r="38735" b="10160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Astronau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5497">
                      <a:off x="0" y="0"/>
                      <a:ext cx="1066524" cy="187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61664" behindDoc="1" locked="0" layoutInCell="1" allowOverlap="1" wp14:anchorId="18E71364" wp14:editId="6D16F015">
            <wp:simplePos x="0" y="0"/>
            <wp:positionH relativeFrom="column">
              <wp:posOffset>71164</wp:posOffset>
            </wp:positionH>
            <wp:positionV relativeFrom="paragraph">
              <wp:posOffset>3189182</wp:posOffset>
            </wp:positionV>
            <wp:extent cx="1066524" cy="1879600"/>
            <wp:effectExtent l="76200" t="114300" r="38735" b="10160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Astronau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5497">
                      <a:off x="0" y="0"/>
                      <a:ext cx="1066524" cy="187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67808" behindDoc="1" locked="0" layoutInCell="1" allowOverlap="1" wp14:anchorId="0CAF6C0B" wp14:editId="6359CE90">
            <wp:simplePos x="0" y="0"/>
            <wp:positionH relativeFrom="column">
              <wp:posOffset>4740910</wp:posOffset>
            </wp:positionH>
            <wp:positionV relativeFrom="paragraph">
              <wp:posOffset>3397674</wp:posOffset>
            </wp:positionV>
            <wp:extent cx="1066524" cy="1879600"/>
            <wp:effectExtent l="152400" t="76200" r="95885" b="101600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Astronau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9094">
                      <a:off x="0" y="0"/>
                      <a:ext cx="1066524" cy="187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65760" behindDoc="1" locked="0" layoutInCell="1" allowOverlap="1" wp14:anchorId="452E6A2B" wp14:editId="1DABFEC0">
            <wp:simplePos x="0" y="0"/>
            <wp:positionH relativeFrom="column">
              <wp:posOffset>-257590</wp:posOffset>
            </wp:positionH>
            <wp:positionV relativeFrom="paragraph">
              <wp:posOffset>7351255</wp:posOffset>
            </wp:positionV>
            <wp:extent cx="1066524" cy="1879600"/>
            <wp:effectExtent l="114300" t="95250" r="38735" b="13970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Astronau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57680">
                      <a:off x="0" y="0"/>
                      <a:ext cx="1066524" cy="187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00D49" w:rsidRPr="00100D49">
        <w:rPr>
          <w:rFonts w:ascii="Sassoon" w:hAnsi="Sassoon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88EB08D" wp14:editId="2CB3DB56">
                <wp:simplePos x="0" y="0"/>
                <wp:positionH relativeFrom="column">
                  <wp:posOffset>793962</wp:posOffset>
                </wp:positionH>
                <wp:positionV relativeFrom="paragraph">
                  <wp:posOffset>5715</wp:posOffset>
                </wp:positionV>
                <wp:extent cx="4062730" cy="402971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730" cy="402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C9563" w14:textId="301272CA" w:rsidR="00100D49" w:rsidRPr="00F56975" w:rsidRDefault="00100D49" w:rsidP="00F56975">
                            <w:pPr>
                              <w:jc w:val="center"/>
                              <w:rPr>
                                <w:rFonts w:ascii="Fira Sans" w:hAnsi="Fira Sans"/>
                                <w:sz w:val="500"/>
                                <w:szCs w:val="500"/>
                              </w:rPr>
                            </w:pPr>
                            <w:r w:rsidRPr="00F56975">
                              <w:rPr>
                                <w:rFonts w:ascii="Fira Sans" w:hAnsi="Fira Sans"/>
                                <w:sz w:val="500"/>
                                <w:szCs w:val="50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B08D" id="Text Box 15" o:spid="_x0000_s1036" type="#_x0000_t202" style="position:absolute;margin-left:62.5pt;margin-top:.45pt;width:319.9pt;height:317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" filled="f" stroked="f">
                <v:textbox>
                  <w:txbxContent>
                    <w:p w14:paraId="47CC9563" w14:textId="301272CA" w:rsidR="00100D49" w:rsidRPr="00F56975" w:rsidRDefault="00100D49" w:rsidP="00F56975">
                      <w:pPr>
                        <w:jc w:val="center"/>
                        <w:rPr>
                          <w:rFonts w:ascii="Fira Sans" w:hAnsi="Fira Sans"/>
                          <w:sz w:val="500"/>
                          <w:szCs w:val="500"/>
                        </w:rPr>
                      </w:pPr>
                      <w:r w:rsidRPr="00F56975">
                        <w:rPr>
                          <w:rFonts w:ascii="Fira Sans" w:hAnsi="Fira Sans"/>
                          <w:sz w:val="500"/>
                          <w:szCs w:val="500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7385" w:rsidSect="00F56975">
      <w:headerReference w:type="default" r:id="rId18"/>
      <w:footerReference w:type="default" r:id="rId1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1066" w14:textId="77777777" w:rsidR="00CD2A34" w:rsidRDefault="00CD2A34" w:rsidP="00EB5BDC">
      <w:pPr>
        <w:spacing w:after="0" w:line="240" w:lineRule="auto"/>
      </w:pPr>
      <w:r>
        <w:separator/>
      </w:r>
    </w:p>
  </w:endnote>
  <w:endnote w:type="continuationSeparator" w:id="0">
    <w:p w14:paraId="2C828632" w14:textId="77777777" w:rsidR="00CD2A34" w:rsidRDefault="00CD2A3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300AEF1-AA6D-41ED-82E1-56B7D97B590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D09F537-FB50-4475-9C5C-1A9C54E5590B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3" w:fontKey="{1387ABA1-0627-4631-B63C-652A789281A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7B043501-3659-49EE-A5B8-BEF4D2CF21B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688574F2-9883-4D50-A794-98221C2A711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8BBCE34-9E42-4A0D-8F18-33759D9BB6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0A6A" w14:textId="20F2736C" w:rsidR="00984CB5" w:rsidRDefault="00BA134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247DC8" wp14:editId="71DDECBE">
              <wp:simplePos x="0" y="0"/>
              <wp:positionH relativeFrom="column">
                <wp:posOffset>-750094</wp:posOffset>
              </wp:positionH>
              <wp:positionV relativeFrom="paragraph">
                <wp:posOffset>0</wp:posOffset>
              </wp:positionV>
              <wp:extent cx="1974850" cy="509410"/>
              <wp:effectExtent l="0" t="0" r="0" b="5080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0" cy="50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2C409B" w14:textId="00B49529" w:rsidR="00BA1341" w:rsidRDefault="00BA1341" w:rsidP="00BA134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247DC8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-59.05pt;margin-top:0;width:155.5pt;height:40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Gl+gEAANQDAAAOAAAAZHJzL2Uyb0RvYy54bWysU8tu2zAQvBfoPxC815INu4kFy0GaNEWB&#10;9AGk/YA1RVlESS5L0pbcr++SUhyjvRXVgeBqydmd2eHmZjCaHaUPCm3N57OSM2kFNsrua/7928Ob&#10;a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" filled="f" stroked="f">
              <v:textbox>
                <w:txbxContent>
                  <w:p w14:paraId="682C409B" w14:textId="00B49529" w:rsidR="00BA1341" w:rsidRDefault="00BA1341" w:rsidP="00BA134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6D903" w14:textId="77777777" w:rsidR="00CD2A34" w:rsidRDefault="00CD2A34" w:rsidP="00EB5BDC">
      <w:pPr>
        <w:spacing w:after="0" w:line="240" w:lineRule="auto"/>
      </w:pPr>
      <w:r>
        <w:separator/>
      </w:r>
    </w:p>
  </w:footnote>
  <w:footnote w:type="continuationSeparator" w:id="0">
    <w:p w14:paraId="1D209206" w14:textId="77777777" w:rsidR="00CD2A34" w:rsidRDefault="00CD2A3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737D7A97" w:rsidR="00EB5BDC" w:rsidRDefault="00391BD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FD4ED11" wp14:editId="3532B30B">
              <wp:simplePos x="0" y="0"/>
              <wp:positionH relativeFrom="column">
                <wp:posOffset>-725214</wp:posOffset>
              </wp:positionH>
              <wp:positionV relativeFrom="paragraph">
                <wp:posOffset>-228863</wp:posOffset>
              </wp:positionV>
              <wp:extent cx="7162884" cy="10301590"/>
              <wp:effectExtent l="0" t="0" r="19050" b="5080"/>
              <wp:wrapNone/>
              <wp:docPr id="200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84" cy="10301590"/>
                        <a:chOff x="0" y="41981"/>
                        <a:chExt cx="7163435" cy="10302169"/>
                      </a:xfrm>
                    </wpg:grpSpPr>
                    <wps:wsp>
                      <wps:cNvPr id="203" name="Rectangle: Rounded Corners 203"/>
                      <wps:cNvSpPr/>
                      <wps:spPr>
                        <a:xfrm>
                          <a:off x="0" y="41981"/>
                          <a:ext cx="7163435" cy="10249468"/>
                        </a:xfrm>
                        <a:prstGeom prst="roundRect">
                          <a:avLst>
                            <a:gd name="adj" fmla="val 5194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51284" y="1005840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A1843" w14:textId="0D72C459" w:rsidR="00BA1896" w:rsidRPr="00391BDD" w:rsidRDefault="00BA1896" w:rsidP="00BA189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BDD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391BDD" w:rsidRPr="00391BDD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391BDD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D4ED11" id="Group 4" o:spid="_x0000_s1037" style="position:absolute;margin-left:-57.1pt;margin-top:-18pt;width:564pt;height:811.15pt;z-index:251662336" coordorigin=",419" coordsize="71634,10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">
              <v:roundrect id="Rectangle: Rounded Corners 203" o:spid="_x0000_s1038" style="position:absolute;top:419;width:71634;height:102495;visibility:visible;mso-wrap-style:square;v-text-anchor:middle" arcsize="34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" fillcolor="white [3212]" strokecolor="black [3213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<v:textbox>
                  <w:txbxContent>
                    <w:p w14:paraId="68DA1843" w14:textId="0D72C459" w:rsidR="00BA1896" w:rsidRPr="00391BDD" w:rsidRDefault="00BA1896" w:rsidP="00BA189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1BDD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391BDD" w:rsidRPr="00391BDD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391BDD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624811">
    <w:abstractNumId w:val="8"/>
  </w:num>
  <w:num w:numId="2" w16cid:durableId="4939206">
    <w:abstractNumId w:val="1"/>
  </w:num>
  <w:num w:numId="3" w16cid:durableId="1390686547">
    <w:abstractNumId w:val="0"/>
  </w:num>
  <w:num w:numId="4" w16cid:durableId="1575629689">
    <w:abstractNumId w:val="2"/>
  </w:num>
  <w:num w:numId="5" w16cid:durableId="1928876489">
    <w:abstractNumId w:val="4"/>
  </w:num>
  <w:num w:numId="6" w16cid:durableId="1661470346">
    <w:abstractNumId w:val="6"/>
  </w:num>
  <w:num w:numId="7" w16cid:durableId="1613319124">
    <w:abstractNumId w:val="7"/>
  </w:num>
  <w:num w:numId="8" w16cid:durableId="547108172">
    <w:abstractNumId w:val="3"/>
  </w:num>
  <w:num w:numId="9" w16cid:durableId="1632587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00D49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44D5A"/>
    <w:rsid w:val="00261566"/>
    <w:rsid w:val="002944F4"/>
    <w:rsid w:val="002A66A9"/>
    <w:rsid w:val="002C6A95"/>
    <w:rsid w:val="002D1093"/>
    <w:rsid w:val="002E6477"/>
    <w:rsid w:val="0030616F"/>
    <w:rsid w:val="00307D5A"/>
    <w:rsid w:val="00314FE7"/>
    <w:rsid w:val="00320E61"/>
    <w:rsid w:val="003226CA"/>
    <w:rsid w:val="00323049"/>
    <w:rsid w:val="0033090D"/>
    <w:rsid w:val="00331415"/>
    <w:rsid w:val="00376F5A"/>
    <w:rsid w:val="003820B2"/>
    <w:rsid w:val="00391BDD"/>
    <w:rsid w:val="0039449C"/>
    <w:rsid w:val="003B07AA"/>
    <w:rsid w:val="003D14AB"/>
    <w:rsid w:val="003F137E"/>
    <w:rsid w:val="00412C6E"/>
    <w:rsid w:val="00423572"/>
    <w:rsid w:val="004252C6"/>
    <w:rsid w:val="004263FF"/>
    <w:rsid w:val="00451364"/>
    <w:rsid w:val="00454492"/>
    <w:rsid w:val="0046593C"/>
    <w:rsid w:val="004A63E2"/>
    <w:rsid w:val="004B0FFB"/>
    <w:rsid w:val="004D73BF"/>
    <w:rsid w:val="004E6B49"/>
    <w:rsid w:val="00513623"/>
    <w:rsid w:val="00540EEE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45BD"/>
    <w:rsid w:val="00731CFB"/>
    <w:rsid w:val="00736F85"/>
    <w:rsid w:val="007A3BB4"/>
    <w:rsid w:val="007B2525"/>
    <w:rsid w:val="007B627F"/>
    <w:rsid w:val="007E346E"/>
    <w:rsid w:val="0083340B"/>
    <w:rsid w:val="00834994"/>
    <w:rsid w:val="00850300"/>
    <w:rsid w:val="00880A21"/>
    <w:rsid w:val="008B78E0"/>
    <w:rsid w:val="008C7743"/>
    <w:rsid w:val="008D5DA0"/>
    <w:rsid w:val="008F423C"/>
    <w:rsid w:val="009312F2"/>
    <w:rsid w:val="00970324"/>
    <w:rsid w:val="00984CB5"/>
    <w:rsid w:val="00985E90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1341"/>
    <w:rsid w:val="00BA1896"/>
    <w:rsid w:val="00BA6633"/>
    <w:rsid w:val="00BD6E61"/>
    <w:rsid w:val="00BF62FC"/>
    <w:rsid w:val="00C0377A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483C"/>
    <w:rsid w:val="00CA2858"/>
    <w:rsid w:val="00CC416F"/>
    <w:rsid w:val="00CD2A34"/>
    <w:rsid w:val="00CE6A9C"/>
    <w:rsid w:val="00D03A8A"/>
    <w:rsid w:val="00D16767"/>
    <w:rsid w:val="00D464F2"/>
    <w:rsid w:val="00D601E2"/>
    <w:rsid w:val="00DA1CD6"/>
    <w:rsid w:val="00E013A3"/>
    <w:rsid w:val="00E125CC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F2D4C"/>
    <w:rsid w:val="00F13B96"/>
    <w:rsid w:val="00F16A4B"/>
    <w:rsid w:val="00F26FC8"/>
    <w:rsid w:val="00F56975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E33B-2EA9-4F1F-B024-EA76CE1A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18-07-28T14:20:00Z</cp:lastPrinted>
  <dcterms:created xsi:type="dcterms:W3CDTF">2020-03-02T13:38:00Z</dcterms:created>
  <dcterms:modified xsi:type="dcterms:W3CDTF">2023-10-01T18:06:00Z</dcterms:modified>
</cp:coreProperties>
</file>